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8"/>
        <w:tblpPr w:leftFromText="180" w:rightFromText="180" w:vertAnchor="text" w:tblpY="1"/>
        <w:tblOverlap w:val="never"/>
        <w:tblW w:w="4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986"/>
        <w:gridCol w:w="423"/>
        <w:gridCol w:w="563"/>
        <w:gridCol w:w="422"/>
        <w:gridCol w:w="1584"/>
      </w:tblGrid>
      <w:tr w:rsidR="0064317C" w14:paraId="224CC674" w14:textId="77777777" w:rsidTr="006A25BF">
        <w:trPr>
          <w:trHeight w:val="435"/>
        </w:trPr>
        <w:tc>
          <w:tcPr>
            <w:tcW w:w="1691" w:type="dxa"/>
            <w:gridSpan w:val="2"/>
            <w:tcBorders>
              <w:bottom w:val="single" w:sz="4" w:space="0" w:color="auto"/>
            </w:tcBorders>
            <w:vAlign w:val="center"/>
          </w:tcPr>
          <w:p w14:paraId="224CC671" w14:textId="417A7F61" w:rsidR="0064317C" w:rsidRPr="00724D9B" w:rsidRDefault="00724D9B" w:rsidP="006A25BF">
            <w:pPr>
              <w:pStyle w:val="af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D65F5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.0</w:t>
            </w:r>
            <w:r w:rsidR="00AD65F5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2026</w:t>
            </w:r>
          </w:p>
        </w:tc>
        <w:tc>
          <w:tcPr>
            <w:tcW w:w="423" w:type="dxa"/>
            <w:vAlign w:val="center"/>
          </w:tcPr>
          <w:p w14:paraId="224CC672" w14:textId="77777777" w:rsidR="0064317C" w:rsidRDefault="00A10B6C" w:rsidP="006A25BF">
            <w:pPr>
              <w:pStyle w:val="af9"/>
              <w:jc w:val="center"/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569" w:type="dxa"/>
            <w:gridSpan w:val="3"/>
            <w:tcBorders>
              <w:bottom w:val="single" w:sz="4" w:space="0" w:color="auto"/>
            </w:tcBorders>
            <w:vAlign w:val="center"/>
          </w:tcPr>
          <w:p w14:paraId="224CC673" w14:textId="5E9A86C2" w:rsidR="0064317C" w:rsidRDefault="00724D9B" w:rsidP="00724D9B">
            <w:pPr>
              <w:pStyle w:val="af9"/>
              <w:ind w:left="-2265" w:firstLine="22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ru-RU"/>
              </w:rPr>
              <w:t>н</w:t>
            </w:r>
          </w:p>
        </w:tc>
      </w:tr>
      <w:tr w:rsidR="0064317C" w14:paraId="224CC679" w14:textId="77777777" w:rsidTr="006A25BF">
        <w:trPr>
          <w:trHeight w:val="454"/>
        </w:trPr>
        <w:tc>
          <w:tcPr>
            <w:tcW w:w="705" w:type="dxa"/>
            <w:vAlign w:val="center"/>
          </w:tcPr>
          <w:p w14:paraId="224CC675" w14:textId="77777777" w:rsidR="0064317C" w:rsidRDefault="00A10B6C" w:rsidP="006A25BF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</w:rPr>
              <w:t>а №</w:t>
            </w: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  <w:vAlign w:val="center"/>
          </w:tcPr>
          <w:p w14:paraId="224CC676" w14:textId="77777777" w:rsidR="0064317C" w:rsidRDefault="0064317C" w:rsidP="006A25BF">
            <w:pPr>
              <w:pStyle w:val="af9"/>
              <w:ind w:left="-2265" w:firstLine="2265"/>
              <w:rPr>
                <w:spacing w:val="-12"/>
                <w:sz w:val="24"/>
                <w:szCs w:val="24"/>
                <w:lang w:val="en-US"/>
              </w:rPr>
            </w:pPr>
          </w:p>
        </w:tc>
        <w:tc>
          <w:tcPr>
            <w:tcW w:w="422" w:type="dxa"/>
            <w:vAlign w:val="center"/>
          </w:tcPr>
          <w:p w14:paraId="224CC677" w14:textId="77777777" w:rsidR="0064317C" w:rsidRDefault="00A10B6C" w:rsidP="006A25BF">
            <w:pPr>
              <w:pStyle w:val="af9"/>
              <w:ind w:left="-2265" w:firstLine="22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224CC678" w14:textId="77777777" w:rsidR="0064317C" w:rsidRDefault="0064317C" w:rsidP="006A25BF">
            <w:pPr>
              <w:pStyle w:val="af9"/>
              <w:ind w:left="-2265" w:right="-300" w:firstLine="2265"/>
              <w:rPr>
                <w:sz w:val="24"/>
                <w:szCs w:val="24"/>
                <w:lang w:val="ru-RU"/>
              </w:rPr>
            </w:pPr>
          </w:p>
        </w:tc>
      </w:tr>
    </w:tbl>
    <w:p w14:paraId="224CC67A" w14:textId="2223688D" w:rsidR="0064317C" w:rsidRPr="00890F88" w:rsidRDefault="00D341A6" w:rsidP="006A25BF">
      <w:pPr>
        <w:pStyle w:val="1"/>
        <w:tabs>
          <w:tab w:val="clear" w:pos="4677"/>
          <w:tab w:val="center" w:pos="4678"/>
        </w:tabs>
        <w:rPr>
          <w:rFonts w:cstheme="minorHAnsi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4CC694" wp14:editId="25EFFC40">
                <wp:simplePos x="0" y="0"/>
                <wp:positionH relativeFrom="page">
                  <wp:posOffset>4562475</wp:posOffset>
                </wp:positionH>
                <wp:positionV relativeFrom="page">
                  <wp:posOffset>1428750</wp:posOffset>
                </wp:positionV>
                <wp:extent cx="2424675" cy="1618615"/>
                <wp:effectExtent l="0" t="0" r="0" b="635"/>
                <wp:wrapNone/>
                <wp:docPr id="2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24675" cy="16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0"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alias w:val="Адресат (не более 4 адресатов)"/>
                              <w:tag w:val="Адресат (не более 4 адресатов)"/>
                              <w:id w:val="-733938846"/>
                              <w:placeholder>
                                <w:docPart w:val="FEF212BACC0F45AC8D78BCB19053B41A"/>
                              </w:placeholder>
                            </w:sdtPr>
                            <w:sdtEndPr/>
                            <w:sdtContent>
                              <w:p w14:paraId="5520892D" w14:textId="46915022" w:rsidR="00785DE2" w:rsidRPr="006B67B8" w:rsidRDefault="00785DE2" w:rsidP="00724D9B">
                                <w:pPr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24CC6AC" w14:textId="3B254DDD" w:rsidR="0064317C" w:rsidRDefault="00944D35" w:rsidP="006A25BF">
                                <w:pPr>
                                  <w:ind w:right="-138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C694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359.25pt;margin-top:112.5pt;width:190.9pt;height:12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" filled="f" stroked="f" strokeweight=".5pt">
                <v:stroke miterlimit="0"/>
                <v:textbox inset="1mm,1mm,1mm,1mm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alias w:val="Адресат (не более 4 адресатов)"/>
                        <w:tag w:val="Адресат (не более 4 адресатов)"/>
                        <w:id w:val="-733938846"/>
                        <w:placeholder>
                          <w:docPart w:val="FEF212BACC0F45AC8D78BCB19053B41A"/>
                        </w:placeholder>
                      </w:sdtPr>
                      <w:sdtEndPr/>
                      <w:sdtContent>
                        <w:p w14:paraId="5520892D" w14:textId="46915022" w:rsidR="00785DE2" w:rsidRPr="006B67B8" w:rsidRDefault="00785DE2" w:rsidP="00724D9B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24CC6AC" w14:textId="3B254DDD" w:rsidR="0064317C" w:rsidRDefault="00944D35" w:rsidP="006A25BF">
                          <w:pPr>
                            <w:ind w:right="-138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6A25BF">
        <w:rPr>
          <w:rFonts w:cstheme="minorHAnsi"/>
          <w:sz w:val="28"/>
          <w:szCs w:val="28"/>
        </w:rPr>
        <w:br w:type="textWrapping" w:clear="all"/>
      </w:r>
    </w:p>
    <w:p w14:paraId="224CC67B" w14:textId="1F9494F6" w:rsidR="0064317C" w:rsidRPr="00890F88" w:rsidRDefault="0064317C">
      <w:pPr>
        <w:pStyle w:val="1"/>
        <w:tabs>
          <w:tab w:val="clear" w:pos="4677"/>
          <w:tab w:val="center" w:pos="4536"/>
        </w:tabs>
        <w:rPr>
          <w:rFonts w:cstheme="minorHAnsi"/>
        </w:rPr>
      </w:pPr>
    </w:p>
    <w:p w14:paraId="701CB6CE" w14:textId="2F4423C0" w:rsidR="00724D9B" w:rsidRDefault="00724D9B" w:rsidP="00AD65F5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7D1E5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АО «</w:t>
      </w:r>
      <w:r w:rsidRPr="00B978F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ТрансКонтейнер» информирует о внесении изменений в документацию о закупке</w:t>
      </w:r>
      <w:r w:rsid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="00AD65F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открытого конкурса</w:t>
      </w:r>
      <w:r w:rsidR="00483F02" w:rsidRP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в электронной форме </w:t>
      </w:r>
      <w:r w:rsid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br/>
      </w:r>
      <w:r w:rsidR="00483F02" w:rsidRP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№ О</w:t>
      </w:r>
      <w:r w:rsidR="00AD65F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К</w:t>
      </w:r>
      <w:r w:rsidR="00483F02" w:rsidRP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э-ЦКПКЗ-26-000</w:t>
      </w:r>
      <w:r w:rsidR="00AD65F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9</w:t>
      </w:r>
      <w:r w:rsidR="00483F02" w:rsidRP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по предмету закупки «</w:t>
      </w:r>
      <w:r w:rsidR="00AD65F5" w:rsidRPr="00AD65F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Поставка питающего кабеля для кранов козловых контейнерных КК </w:t>
      </w:r>
      <w:proofErr w:type="spellStart"/>
      <w:r w:rsidR="00AD65F5" w:rsidRPr="00AD65F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Кнт</w:t>
      </w:r>
      <w:proofErr w:type="spellEnd"/>
      <w:r w:rsidR="00AD65F5" w:rsidRPr="00AD65F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45-32/5/7-9,5-А6, У1 (зав.№</w:t>
      </w:r>
      <w:r w:rsidR="00C544C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 </w:t>
      </w:r>
      <w:r w:rsidR="00AD65F5" w:rsidRPr="00AD65F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1630, 1631) для нужд Контейнерного терминала Забайкальск филиала ПАО «ТрансКонтейнер» на Забайкальской железной дороге</w:t>
      </w:r>
      <w:r w:rsidR="00483F02" w:rsidRP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» (Открытый </w:t>
      </w:r>
      <w:r w:rsidR="00AD65F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конкурс</w:t>
      </w:r>
      <w:r w:rsidR="00483F02" w:rsidRP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)</w:t>
      </w:r>
    </w:p>
    <w:p w14:paraId="71F6A2DF" w14:textId="606BE5BF" w:rsidR="00483F02" w:rsidRDefault="00483F02" w:rsidP="00724D9B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4DDC57AD" w14:textId="5ADBD644" w:rsidR="00483F02" w:rsidRPr="00C544C9" w:rsidRDefault="00483F02" w:rsidP="00C544C9">
      <w:pPr>
        <w:ind w:firstLine="709"/>
        <w:jc w:val="both"/>
        <w:rPr>
          <w:sz w:val="28"/>
          <w:szCs w:val="28"/>
        </w:rPr>
      </w:pPr>
      <w:r w:rsidRPr="00C5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кументации о закупке Открытого </w:t>
      </w:r>
      <w:r w:rsidR="00010BDC" w:rsidRPr="00C544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C5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544C9">
        <w:rPr>
          <w:rFonts w:ascii="Times New Roman" w:eastAsia="Times New Roman" w:hAnsi="Times New Roman" w:cs="Times New Roman"/>
          <w:sz w:val="28"/>
          <w:szCs w:val="28"/>
          <w:lang w:eastAsia="ar-SA"/>
        </w:rPr>
        <w:t>ункты 7-</w:t>
      </w:r>
      <w:r w:rsidR="00010BDC" w:rsidRPr="00C544C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A23213" w:rsidRPr="00C544C9">
        <w:rPr>
          <w:rFonts w:ascii="Times New Roman" w:eastAsia="Times New Roman" w:hAnsi="Times New Roman" w:cs="Times New Roman"/>
          <w:sz w:val="28"/>
          <w:szCs w:val="28"/>
          <w:lang w:eastAsia="ar-SA"/>
        </w:rPr>
        <w:t>, 26</w:t>
      </w:r>
      <w:r w:rsidRPr="00C544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 5</w:t>
      </w:r>
      <w:r w:rsidR="00C544C9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Pr="00C544C9">
        <w:rPr>
          <w:rFonts w:ascii="Times New Roman" w:eastAsia="Times New Roman" w:hAnsi="Times New Roman" w:cs="Times New Roman"/>
          <w:sz w:val="28"/>
          <w:szCs w:val="28"/>
          <w:lang w:eastAsia="ar-SA"/>
        </w:rPr>
        <w:t>«Информационная карта» документации о закупке изложить в следующей редакции:</w:t>
      </w:r>
    </w:p>
    <w:p w14:paraId="38D81642" w14:textId="282A50F9" w:rsidR="00483F02" w:rsidRPr="00787405" w:rsidRDefault="00483F02" w:rsidP="00483F02">
      <w:pPr>
        <w:pStyle w:val="a3"/>
        <w:suppressAutoHyphens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197"/>
        <w:gridCol w:w="6926"/>
      </w:tblGrid>
      <w:tr w:rsidR="00483F02" w:rsidRPr="00711C6E" w14:paraId="09CC78EB" w14:textId="77777777" w:rsidTr="00C544C9">
        <w:tc>
          <w:tcPr>
            <w:tcW w:w="265" w:type="pct"/>
          </w:tcPr>
          <w:p w14:paraId="71EBAE22" w14:textId="77777777" w:rsidR="00483F02" w:rsidRPr="006D3333" w:rsidRDefault="00483F02" w:rsidP="007B443E">
            <w:pPr>
              <w:pStyle w:val="1b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141" w:type="pct"/>
          </w:tcPr>
          <w:p w14:paraId="79844CAD" w14:textId="77777777" w:rsidR="00483F02" w:rsidRPr="006D3333" w:rsidRDefault="00483F02" w:rsidP="007B443E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есто, дата и время окончания срока подачи Заявок, открытия доступа к Заявкам</w:t>
            </w:r>
          </w:p>
        </w:tc>
        <w:tc>
          <w:tcPr>
            <w:tcW w:w="3594" w:type="pct"/>
          </w:tcPr>
          <w:p w14:paraId="637E92A4" w14:textId="2CC880D3" w:rsidR="000875CA" w:rsidRPr="00711C6E" w:rsidRDefault="00C66FD2" w:rsidP="00C544C9">
            <w:pPr>
              <w:pStyle w:val="1b"/>
              <w:ind w:firstLine="397"/>
              <w:rPr>
                <w:b/>
                <w:sz w:val="24"/>
                <w:szCs w:val="24"/>
              </w:rPr>
            </w:pPr>
            <w:r w:rsidRPr="008113E0">
              <w:rPr>
                <w:sz w:val="24"/>
                <w:szCs w:val="24"/>
              </w:rPr>
              <w:t>Заявки принимаются через ЭТП, информация по которой указана в пункте 4 Информационной карты, с даты опубликования Открытого конкурса и до «</w:t>
            </w:r>
            <w:r w:rsidR="005837D1">
              <w:rPr>
                <w:sz w:val="24"/>
                <w:szCs w:val="24"/>
              </w:rPr>
              <w:t>20</w:t>
            </w:r>
            <w:r w:rsidRPr="008113E0">
              <w:rPr>
                <w:sz w:val="24"/>
                <w:szCs w:val="24"/>
              </w:rPr>
              <w:t>» апреля 2026 г. 14 часов 00 минут местного времени. Открытие доступа к Заявкам состоится автоматически в Программно-аппаратном средстве ЭТП в момент окончания срока для подачи Заявок.</w:t>
            </w:r>
          </w:p>
        </w:tc>
      </w:tr>
      <w:tr w:rsidR="00483F02" w:rsidRPr="00711C6E" w14:paraId="13BEAD70" w14:textId="77777777" w:rsidTr="00C544C9">
        <w:tc>
          <w:tcPr>
            <w:tcW w:w="265" w:type="pct"/>
          </w:tcPr>
          <w:p w14:paraId="044792F6" w14:textId="77777777" w:rsidR="00483F02" w:rsidRPr="006D3333" w:rsidRDefault="00483F02" w:rsidP="007B443E">
            <w:pPr>
              <w:pStyle w:val="1b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141" w:type="pct"/>
          </w:tcPr>
          <w:p w14:paraId="48DD94B3" w14:textId="77777777" w:rsidR="00483F02" w:rsidRPr="006D3333" w:rsidRDefault="00483F02" w:rsidP="007B443E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ассмотрение Заявок Организатором</w:t>
            </w:r>
          </w:p>
        </w:tc>
        <w:tc>
          <w:tcPr>
            <w:tcW w:w="3594" w:type="pct"/>
          </w:tcPr>
          <w:p w14:paraId="779E6CBE" w14:textId="4583C07B" w:rsidR="00473A41" w:rsidRPr="00711C6E" w:rsidRDefault="00C66FD2" w:rsidP="00C544C9">
            <w:pPr>
              <w:pStyle w:val="1b"/>
              <w:ind w:firstLine="397"/>
              <w:rPr>
                <w:sz w:val="24"/>
                <w:szCs w:val="24"/>
              </w:rPr>
            </w:pPr>
            <w:r w:rsidRPr="008113E0">
              <w:rPr>
                <w:sz w:val="24"/>
                <w:szCs w:val="24"/>
              </w:rPr>
              <w:t>Рассмотрение, оценка и сопоставление Заявок состоится «</w:t>
            </w:r>
            <w:r>
              <w:rPr>
                <w:sz w:val="24"/>
                <w:szCs w:val="24"/>
              </w:rPr>
              <w:t>2</w:t>
            </w:r>
            <w:r w:rsidR="000875CA">
              <w:rPr>
                <w:sz w:val="24"/>
                <w:szCs w:val="24"/>
              </w:rPr>
              <w:t>3</w:t>
            </w:r>
            <w:r w:rsidRPr="008113E0">
              <w:rPr>
                <w:sz w:val="24"/>
                <w:szCs w:val="24"/>
              </w:rPr>
              <w:t>» апреля 2026 г. 14 часов 00 минут местного времени по адресу, указанному в пункте 2 Информационной карты.</w:t>
            </w:r>
          </w:p>
        </w:tc>
      </w:tr>
      <w:tr w:rsidR="00AD65F5" w:rsidRPr="006D3333" w14:paraId="385CA4A7" w14:textId="77777777" w:rsidTr="00C544C9">
        <w:tc>
          <w:tcPr>
            <w:tcW w:w="265" w:type="pct"/>
          </w:tcPr>
          <w:p w14:paraId="1A508998" w14:textId="7CC4C749" w:rsidR="00AD65F5" w:rsidRPr="006D3333" w:rsidRDefault="00AD65F5" w:rsidP="00AD65F5">
            <w:pPr>
              <w:pStyle w:val="1b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141" w:type="pct"/>
          </w:tcPr>
          <w:p w14:paraId="1EBB49F6" w14:textId="3625628B" w:rsidR="00AD65F5" w:rsidRPr="006D3333" w:rsidRDefault="00AD65F5" w:rsidP="00AD65F5">
            <w:pPr>
              <w:pStyle w:val="Default"/>
              <w:rPr>
                <w:b/>
                <w:color w:val="auto"/>
              </w:rPr>
            </w:pPr>
            <w:r w:rsidRPr="008113E0">
              <w:rPr>
                <w:b/>
                <w:color w:val="auto"/>
              </w:rPr>
              <w:t>Подведение итогов</w:t>
            </w:r>
          </w:p>
        </w:tc>
        <w:tc>
          <w:tcPr>
            <w:tcW w:w="3594" w:type="pct"/>
          </w:tcPr>
          <w:p w14:paraId="01CDB272" w14:textId="77777777" w:rsidR="00AD65F5" w:rsidRDefault="00C66FD2" w:rsidP="00AD65F5">
            <w:pPr>
              <w:pStyle w:val="1b"/>
              <w:ind w:firstLine="397"/>
              <w:rPr>
                <w:sz w:val="24"/>
                <w:szCs w:val="24"/>
              </w:rPr>
            </w:pPr>
            <w:r w:rsidRPr="008113E0">
              <w:rPr>
                <w:sz w:val="24"/>
                <w:szCs w:val="24"/>
              </w:rPr>
              <w:t xml:space="preserve">Подведение итогов состоится не позднее </w:t>
            </w:r>
            <w:bookmarkStart w:id="0" w:name="OLE_LINK14"/>
            <w:bookmarkStart w:id="1" w:name="OLE_LINK15"/>
            <w:bookmarkStart w:id="2" w:name="OLE_LINK28"/>
            <w:r w:rsidRPr="008113E0">
              <w:rPr>
                <w:sz w:val="24"/>
                <w:szCs w:val="24"/>
              </w:rPr>
              <w:t>«</w:t>
            </w:r>
            <w:r w:rsidR="000875CA">
              <w:rPr>
                <w:sz w:val="24"/>
                <w:szCs w:val="24"/>
              </w:rPr>
              <w:t>20</w:t>
            </w:r>
            <w:r w:rsidRPr="008113E0">
              <w:rPr>
                <w:sz w:val="24"/>
                <w:szCs w:val="24"/>
              </w:rPr>
              <w:t>» мая 2026 г. 14 часов 00 минут</w:t>
            </w:r>
            <w:bookmarkEnd w:id="0"/>
            <w:bookmarkEnd w:id="1"/>
            <w:bookmarkEnd w:id="2"/>
            <w:r w:rsidRPr="008113E0">
              <w:rPr>
                <w:sz w:val="24"/>
                <w:szCs w:val="24"/>
              </w:rPr>
              <w:t xml:space="preserve"> местного времени по адресу, указанному в пункте 3 Информационной карты.</w:t>
            </w:r>
          </w:p>
          <w:p w14:paraId="12112F9F" w14:textId="22DFE129" w:rsidR="000875CA" w:rsidRPr="006D3333" w:rsidRDefault="000875CA" w:rsidP="00AD65F5">
            <w:pPr>
              <w:pStyle w:val="1b"/>
              <w:ind w:firstLine="397"/>
            </w:pPr>
          </w:p>
        </w:tc>
      </w:tr>
      <w:tr w:rsidR="00A23213" w:rsidRPr="006D3333" w14:paraId="7EC34F69" w14:textId="77777777" w:rsidTr="00C544C9">
        <w:trPr>
          <w:trHeight w:val="1097"/>
        </w:trPr>
        <w:tc>
          <w:tcPr>
            <w:tcW w:w="265" w:type="pct"/>
          </w:tcPr>
          <w:p w14:paraId="15568CAC" w14:textId="0610B936" w:rsidR="00A23213" w:rsidRDefault="00A23213" w:rsidP="00A23213">
            <w:pPr>
              <w:pStyle w:val="1b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6.</w:t>
            </w:r>
          </w:p>
        </w:tc>
        <w:tc>
          <w:tcPr>
            <w:tcW w:w="1141" w:type="pct"/>
          </w:tcPr>
          <w:p w14:paraId="345F586F" w14:textId="4A9DF3E1" w:rsidR="00A23213" w:rsidRPr="008113E0" w:rsidRDefault="00A23213" w:rsidP="00A23213">
            <w:pPr>
              <w:pStyle w:val="Default"/>
              <w:rPr>
                <w:b/>
                <w:color w:val="auto"/>
              </w:rPr>
            </w:pPr>
            <w:r>
              <w:rPr>
                <w:b/>
              </w:rPr>
              <w:t>Срок действия договора</w:t>
            </w:r>
          </w:p>
        </w:tc>
        <w:tc>
          <w:tcPr>
            <w:tcW w:w="3594" w:type="pct"/>
          </w:tcPr>
          <w:p w14:paraId="03676EE8" w14:textId="2724A637" w:rsidR="00A23213" w:rsidRDefault="00A23213" w:rsidP="00A23213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4582B">
              <w:rPr>
                <w:rFonts w:ascii="Times New Roman" w:hAnsi="Times New Roman"/>
                <w:sz w:val="24"/>
                <w:szCs w:val="24"/>
              </w:rPr>
              <w:t xml:space="preserve">Настоящий Договор вступает в силу с даты его подписания Сторонами и действует </w:t>
            </w:r>
            <w:r w:rsidRPr="0014582B">
              <w:rPr>
                <w:rFonts w:ascii="Times New Roman" w:hAnsi="Times New Roman"/>
                <w:iCs/>
                <w:sz w:val="24"/>
                <w:szCs w:val="24"/>
              </w:rPr>
              <w:t>до полного исполнения Сторонами свои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4582B">
              <w:rPr>
                <w:rFonts w:ascii="Times New Roman" w:hAnsi="Times New Roman"/>
                <w:iCs/>
                <w:sz w:val="24"/>
                <w:szCs w:val="24"/>
              </w:rPr>
              <w:t>обязательств</w:t>
            </w:r>
            <w:r w:rsidRPr="001458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8D06BC5" w14:textId="53F27CE8" w:rsidR="00A23213" w:rsidRPr="008113E0" w:rsidRDefault="00A23213" w:rsidP="00A23213">
            <w:pPr>
              <w:pStyle w:val="1b"/>
              <w:ind w:firstLine="397"/>
              <w:rPr>
                <w:sz w:val="24"/>
                <w:szCs w:val="24"/>
              </w:rPr>
            </w:pPr>
          </w:p>
        </w:tc>
      </w:tr>
    </w:tbl>
    <w:p w14:paraId="4EED079B" w14:textId="4720EBF2" w:rsidR="00483F02" w:rsidRDefault="00483F02" w:rsidP="00483F02">
      <w:pPr>
        <w:pStyle w:val="a3"/>
        <w:ind w:left="568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>»</w:t>
      </w:r>
    </w:p>
    <w:p w14:paraId="76499D1F" w14:textId="77777777" w:rsidR="00483F02" w:rsidRDefault="00483F02" w:rsidP="00483F02">
      <w:pPr>
        <w:pStyle w:val="a3"/>
        <w:suppressAutoHyphens/>
        <w:ind w:left="375"/>
        <w:jc w:val="both"/>
        <w:rPr>
          <w:rStyle w:val="aff6"/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/>
        </w:rPr>
      </w:pPr>
    </w:p>
    <w:p w14:paraId="011DA9F9" w14:textId="77777777" w:rsidR="00483F02" w:rsidRPr="00104F33" w:rsidRDefault="00483F02" w:rsidP="00483F02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4F33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ее по тексту…</w:t>
      </w:r>
    </w:p>
    <w:p w14:paraId="3E1C6F39" w14:textId="77777777" w:rsidR="00483F02" w:rsidRPr="00B978F7" w:rsidRDefault="00483F02" w:rsidP="00724D9B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EDCE44F" w14:textId="2C9AFB0A" w:rsidR="00483F02" w:rsidRDefault="00483F02" w:rsidP="00483F02">
      <w:pPr>
        <w:pStyle w:val="1b"/>
        <w:ind w:firstLine="0"/>
        <w:rPr>
          <w:szCs w:val="28"/>
        </w:rPr>
      </w:pPr>
      <w:r>
        <w:rPr>
          <w:szCs w:val="28"/>
        </w:rPr>
        <w:t xml:space="preserve">Заместитель председателя </w:t>
      </w:r>
      <w:r w:rsidR="00473A41">
        <w:rPr>
          <w:szCs w:val="28"/>
        </w:rPr>
        <w:t xml:space="preserve">                                                     </w:t>
      </w:r>
    </w:p>
    <w:p w14:paraId="7B2FB5D6" w14:textId="77777777" w:rsidR="00483F02" w:rsidRDefault="00483F02" w:rsidP="00483F02">
      <w:pPr>
        <w:pStyle w:val="1b"/>
        <w:ind w:firstLine="0"/>
        <w:rPr>
          <w:szCs w:val="28"/>
        </w:rPr>
      </w:pPr>
      <w:r>
        <w:rPr>
          <w:szCs w:val="28"/>
        </w:rPr>
        <w:t xml:space="preserve">Конкурсной комиссии </w:t>
      </w:r>
    </w:p>
    <w:p w14:paraId="705FDEC8" w14:textId="627F3E57" w:rsidR="00483F02" w:rsidRPr="00104F33" w:rsidRDefault="00C544C9" w:rsidP="00483F02">
      <w:pPr>
        <w:pStyle w:val="1b"/>
        <w:ind w:firstLine="0"/>
        <w:rPr>
          <w:szCs w:val="28"/>
        </w:rPr>
      </w:pPr>
      <w:r>
        <w:rPr>
          <w:szCs w:val="28"/>
        </w:rPr>
        <w:t xml:space="preserve">аппарата управления </w:t>
      </w:r>
      <w:r w:rsidR="00483F02">
        <w:rPr>
          <w:szCs w:val="28"/>
        </w:rPr>
        <w:t>ПАО «ТрансКонтейнер»</w:t>
      </w:r>
      <w:r w:rsidR="00483F02">
        <w:rPr>
          <w:szCs w:val="28"/>
        </w:rPr>
        <w:tab/>
      </w:r>
      <w:r w:rsidR="00483F02">
        <w:rPr>
          <w:szCs w:val="28"/>
        </w:rPr>
        <w:tab/>
      </w:r>
      <w:r w:rsidR="00473A41">
        <w:rPr>
          <w:szCs w:val="28"/>
        </w:rPr>
        <w:t xml:space="preserve">      </w:t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483F02">
        <w:rPr>
          <w:szCs w:val="28"/>
        </w:rPr>
        <w:tab/>
      </w:r>
      <w:r w:rsidR="00483F02">
        <w:rPr>
          <w:szCs w:val="28"/>
        </w:rPr>
        <w:tab/>
      </w:r>
      <w:r w:rsidR="00483F02">
        <w:rPr>
          <w:szCs w:val="28"/>
        </w:rPr>
        <w:tab/>
      </w:r>
      <w:r w:rsidR="00483F02">
        <w:rPr>
          <w:szCs w:val="28"/>
        </w:rPr>
        <w:tab/>
      </w:r>
      <w:r w:rsidR="00483F02">
        <w:rPr>
          <w:szCs w:val="28"/>
        </w:rPr>
        <w:tab/>
      </w:r>
      <w:r w:rsidR="00483F02">
        <w:rPr>
          <w:szCs w:val="28"/>
        </w:rPr>
        <w:tab/>
      </w:r>
    </w:p>
    <w:p w14:paraId="60F6F456" w14:textId="77777777" w:rsidR="001E3F5E" w:rsidRPr="00890F88" w:rsidRDefault="001E3F5E" w:rsidP="001E3F5E"/>
    <w:p w14:paraId="472A9156" w14:textId="77777777" w:rsidR="00890F88" w:rsidRDefault="00890F88" w:rsidP="00890F88"/>
    <w:p w14:paraId="72576D59" w14:textId="77777777" w:rsidR="00211962" w:rsidRDefault="00211962" w:rsidP="00890F88">
      <w:pPr>
        <w:rPr>
          <w:sz w:val="20"/>
          <w:szCs w:val="20"/>
        </w:rPr>
      </w:pPr>
    </w:p>
    <w:p w14:paraId="0223731D" w14:textId="77777777" w:rsidR="00211962" w:rsidRDefault="00211962" w:rsidP="00890F88">
      <w:pPr>
        <w:rPr>
          <w:sz w:val="20"/>
          <w:szCs w:val="20"/>
        </w:rPr>
      </w:pPr>
    </w:p>
    <w:p w14:paraId="1FB18108" w14:textId="77777777" w:rsidR="00211962" w:rsidRDefault="00211962" w:rsidP="00890F88">
      <w:pPr>
        <w:rPr>
          <w:sz w:val="20"/>
          <w:szCs w:val="20"/>
        </w:rPr>
      </w:pPr>
    </w:p>
    <w:p w14:paraId="30C42BC9" w14:textId="77777777" w:rsidR="00211962" w:rsidRDefault="00211962" w:rsidP="00890F88">
      <w:pPr>
        <w:rPr>
          <w:sz w:val="20"/>
          <w:szCs w:val="20"/>
        </w:rPr>
      </w:pPr>
    </w:p>
    <w:p w14:paraId="0D982203" w14:textId="77777777" w:rsidR="00211962" w:rsidRDefault="00211962" w:rsidP="00890F88">
      <w:pPr>
        <w:rPr>
          <w:sz w:val="20"/>
          <w:szCs w:val="20"/>
        </w:rPr>
      </w:pPr>
    </w:p>
    <w:p w14:paraId="3D3416B2" w14:textId="77777777" w:rsidR="00211962" w:rsidRDefault="00211962" w:rsidP="00890F88">
      <w:pPr>
        <w:rPr>
          <w:sz w:val="20"/>
          <w:szCs w:val="20"/>
        </w:rPr>
      </w:pPr>
    </w:p>
    <w:p w14:paraId="401BF636" w14:textId="77777777" w:rsidR="00211962" w:rsidRDefault="00211962" w:rsidP="00890F88">
      <w:pPr>
        <w:rPr>
          <w:sz w:val="20"/>
          <w:szCs w:val="20"/>
        </w:rPr>
      </w:pPr>
    </w:p>
    <w:p w14:paraId="11EF8EBB" w14:textId="77777777" w:rsidR="00211962" w:rsidRDefault="00211962" w:rsidP="00890F88">
      <w:pPr>
        <w:rPr>
          <w:sz w:val="20"/>
          <w:szCs w:val="20"/>
        </w:rPr>
      </w:pPr>
    </w:p>
    <w:p w14:paraId="68E26E73" w14:textId="77777777" w:rsidR="00211962" w:rsidRDefault="00211962" w:rsidP="00890F88">
      <w:pPr>
        <w:rPr>
          <w:sz w:val="20"/>
          <w:szCs w:val="20"/>
        </w:rPr>
      </w:pPr>
    </w:p>
    <w:p w14:paraId="07674D73" w14:textId="77777777" w:rsidR="00211962" w:rsidRDefault="00211962" w:rsidP="00890F88">
      <w:pPr>
        <w:rPr>
          <w:sz w:val="20"/>
          <w:szCs w:val="20"/>
        </w:rPr>
      </w:pPr>
    </w:p>
    <w:p w14:paraId="6B14B1ED" w14:textId="77777777" w:rsidR="00211962" w:rsidRDefault="00211962" w:rsidP="00890F88">
      <w:pPr>
        <w:rPr>
          <w:sz w:val="20"/>
          <w:szCs w:val="20"/>
        </w:rPr>
      </w:pPr>
    </w:p>
    <w:p w14:paraId="1329032E" w14:textId="77777777" w:rsidR="00211962" w:rsidRDefault="00211962" w:rsidP="00890F88">
      <w:pPr>
        <w:rPr>
          <w:sz w:val="20"/>
          <w:szCs w:val="20"/>
        </w:rPr>
      </w:pPr>
    </w:p>
    <w:p w14:paraId="67974858" w14:textId="77777777" w:rsidR="00211962" w:rsidRDefault="00211962" w:rsidP="00890F88">
      <w:pPr>
        <w:rPr>
          <w:sz w:val="20"/>
          <w:szCs w:val="20"/>
        </w:rPr>
      </w:pPr>
    </w:p>
    <w:p w14:paraId="0FACFAF3" w14:textId="77777777" w:rsidR="00211962" w:rsidRDefault="00211962" w:rsidP="00890F88">
      <w:pPr>
        <w:rPr>
          <w:sz w:val="20"/>
          <w:szCs w:val="20"/>
        </w:rPr>
      </w:pPr>
    </w:p>
    <w:p w14:paraId="53018AA2" w14:textId="77777777" w:rsidR="00211962" w:rsidRDefault="00211962" w:rsidP="00890F88">
      <w:pPr>
        <w:rPr>
          <w:sz w:val="20"/>
          <w:szCs w:val="20"/>
        </w:rPr>
      </w:pPr>
    </w:p>
    <w:p w14:paraId="4135FE0F" w14:textId="77777777" w:rsidR="00211962" w:rsidRDefault="00211962" w:rsidP="00890F88">
      <w:pPr>
        <w:rPr>
          <w:sz w:val="20"/>
          <w:szCs w:val="20"/>
        </w:rPr>
      </w:pPr>
    </w:p>
    <w:p w14:paraId="3C041049" w14:textId="77777777" w:rsidR="00211962" w:rsidRDefault="00211962" w:rsidP="00890F88">
      <w:pPr>
        <w:rPr>
          <w:sz w:val="20"/>
          <w:szCs w:val="20"/>
        </w:rPr>
      </w:pPr>
    </w:p>
    <w:p w14:paraId="06D5EE77" w14:textId="77777777" w:rsidR="00211962" w:rsidRDefault="00211962" w:rsidP="00890F88">
      <w:pPr>
        <w:rPr>
          <w:sz w:val="20"/>
          <w:szCs w:val="20"/>
        </w:rPr>
      </w:pPr>
    </w:p>
    <w:p w14:paraId="5C686213" w14:textId="77777777" w:rsidR="00211962" w:rsidRDefault="00211962" w:rsidP="00890F88">
      <w:pPr>
        <w:rPr>
          <w:sz w:val="20"/>
          <w:szCs w:val="20"/>
        </w:rPr>
      </w:pPr>
    </w:p>
    <w:p w14:paraId="04831991" w14:textId="77777777" w:rsidR="00211962" w:rsidRDefault="00211962" w:rsidP="00890F88">
      <w:pPr>
        <w:rPr>
          <w:sz w:val="20"/>
          <w:szCs w:val="20"/>
        </w:rPr>
      </w:pPr>
    </w:p>
    <w:p w14:paraId="0B698215" w14:textId="77777777" w:rsidR="00211962" w:rsidRDefault="00211962" w:rsidP="00890F88">
      <w:pPr>
        <w:rPr>
          <w:sz w:val="20"/>
          <w:szCs w:val="20"/>
        </w:rPr>
      </w:pPr>
    </w:p>
    <w:p w14:paraId="2086BF41" w14:textId="77777777" w:rsidR="00211962" w:rsidRDefault="00211962" w:rsidP="00890F88">
      <w:pPr>
        <w:rPr>
          <w:sz w:val="20"/>
          <w:szCs w:val="20"/>
        </w:rPr>
      </w:pPr>
    </w:p>
    <w:p w14:paraId="4E16D928" w14:textId="77777777" w:rsidR="00211962" w:rsidRDefault="00211962" w:rsidP="00890F88">
      <w:pPr>
        <w:rPr>
          <w:sz w:val="20"/>
          <w:szCs w:val="20"/>
        </w:rPr>
      </w:pPr>
    </w:p>
    <w:p w14:paraId="50123F3D" w14:textId="77777777" w:rsidR="00211962" w:rsidRDefault="00211962" w:rsidP="00890F88">
      <w:pPr>
        <w:rPr>
          <w:sz w:val="20"/>
          <w:szCs w:val="20"/>
        </w:rPr>
      </w:pPr>
    </w:p>
    <w:p w14:paraId="4EEDF8A9" w14:textId="77777777" w:rsidR="00C544C9" w:rsidRDefault="00C544C9" w:rsidP="00890F88">
      <w:pPr>
        <w:rPr>
          <w:sz w:val="20"/>
          <w:szCs w:val="20"/>
        </w:rPr>
      </w:pPr>
    </w:p>
    <w:p w14:paraId="548ED516" w14:textId="77777777" w:rsidR="00C544C9" w:rsidRDefault="00C544C9" w:rsidP="00890F88">
      <w:pPr>
        <w:rPr>
          <w:sz w:val="20"/>
          <w:szCs w:val="20"/>
        </w:rPr>
      </w:pPr>
    </w:p>
    <w:p w14:paraId="1B02079E" w14:textId="77777777" w:rsidR="00C544C9" w:rsidRDefault="00C544C9" w:rsidP="00890F88">
      <w:pPr>
        <w:rPr>
          <w:sz w:val="20"/>
          <w:szCs w:val="20"/>
        </w:rPr>
      </w:pPr>
    </w:p>
    <w:p w14:paraId="4D981D51" w14:textId="77777777" w:rsidR="00C544C9" w:rsidRDefault="00C544C9" w:rsidP="00890F88">
      <w:pPr>
        <w:rPr>
          <w:sz w:val="20"/>
          <w:szCs w:val="20"/>
        </w:rPr>
      </w:pPr>
    </w:p>
    <w:p w14:paraId="0853D091" w14:textId="77777777" w:rsidR="00C544C9" w:rsidRDefault="00C544C9" w:rsidP="00890F88">
      <w:pPr>
        <w:rPr>
          <w:sz w:val="20"/>
          <w:szCs w:val="20"/>
        </w:rPr>
      </w:pPr>
    </w:p>
    <w:p w14:paraId="2AC30CCF" w14:textId="77777777" w:rsidR="00C544C9" w:rsidRDefault="00C544C9" w:rsidP="00890F88">
      <w:pPr>
        <w:rPr>
          <w:sz w:val="20"/>
          <w:szCs w:val="20"/>
        </w:rPr>
      </w:pPr>
    </w:p>
    <w:p w14:paraId="04637CF2" w14:textId="77777777" w:rsidR="00C544C9" w:rsidRDefault="00C544C9" w:rsidP="00890F88">
      <w:pPr>
        <w:rPr>
          <w:sz w:val="20"/>
          <w:szCs w:val="20"/>
        </w:rPr>
      </w:pPr>
    </w:p>
    <w:p w14:paraId="2A575812" w14:textId="77777777" w:rsidR="00C544C9" w:rsidRDefault="00C544C9" w:rsidP="00890F88">
      <w:pPr>
        <w:rPr>
          <w:sz w:val="20"/>
          <w:szCs w:val="20"/>
        </w:rPr>
      </w:pPr>
    </w:p>
    <w:p w14:paraId="1CC58093" w14:textId="77777777" w:rsidR="00C544C9" w:rsidRDefault="00C544C9" w:rsidP="00890F88">
      <w:pPr>
        <w:rPr>
          <w:sz w:val="20"/>
          <w:szCs w:val="20"/>
        </w:rPr>
      </w:pPr>
    </w:p>
    <w:p w14:paraId="065E0B61" w14:textId="77777777" w:rsidR="00C544C9" w:rsidRDefault="00C544C9" w:rsidP="00890F88">
      <w:pPr>
        <w:rPr>
          <w:sz w:val="20"/>
          <w:szCs w:val="20"/>
        </w:rPr>
      </w:pPr>
    </w:p>
    <w:p w14:paraId="20020324" w14:textId="77777777" w:rsidR="00C544C9" w:rsidRDefault="00C544C9" w:rsidP="00890F88">
      <w:pPr>
        <w:rPr>
          <w:sz w:val="20"/>
          <w:szCs w:val="20"/>
        </w:rPr>
      </w:pPr>
    </w:p>
    <w:p w14:paraId="7C801BB3" w14:textId="2BBD0932" w:rsidR="00C544C9" w:rsidRDefault="00C544C9" w:rsidP="00890F88">
      <w:pPr>
        <w:rPr>
          <w:sz w:val="20"/>
          <w:szCs w:val="20"/>
        </w:rPr>
      </w:pPr>
    </w:p>
    <w:p w14:paraId="0E167DB0" w14:textId="0FE07719" w:rsidR="00944D35" w:rsidRDefault="00944D35" w:rsidP="00890F88">
      <w:pPr>
        <w:rPr>
          <w:sz w:val="20"/>
          <w:szCs w:val="20"/>
        </w:rPr>
      </w:pPr>
    </w:p>
    <w:p w14:paraId="3145A95D" w14:textId="587F1FDD" w:rsidR="00944D35" w:rsidRDefault="00944D35" w:rsidP="00890F88">
      <w:pPr>
        <w:rPr>
          <w:sz w:val="20"/>
          <w:szCs w:val="20"/>
        </w:rPr>
      </w:pPr>
    </w:p>
    <w:p w14:paraId="1FF63B47" w14:textId="444CCC0A" w:rsidR="00944D35" w:rsidRDefault="00944D35" w:rsidP="00890F88">
      <w:pPr>
        <w:rPr>
          <w:sz w:val="20"/>
          <w:szCs w:val="20"/>
        </w:rPr>
      </w:pPr>
    </w:p>
    <w:p w14:paraId="513C6CC8" w14:textId="162603A2" w:rsidR="00944D35" w:rsidRDefault="00944D35" w:rsidP="00890F88">
      <w:pPr>
        <w:rPr>
          <w:sz w:val="20"/>
          <w:szCs w:val="20"/>
        </w:rPr>
      </w:pPr>
    </w:p>
    <w:p w14:paraId="08B24EAF" w14:textId="77777777" w:rsidR="00944D35" w:rsidRDefault="00944D35" w:rsidP="00890F88">
      <w:pPr>
        <w:rPr>
          <w:sz w:val="20"/>
          <w:szCs w:val="20"/>
        </w:rPr>
      </w:pPr>
      <w:bookmarkStart w:id="3" w:name="_GoBack"/>
      <w:bookmarkEnd w:id="3"/>
    </w:p>
    <w:p w14:paraId="5CC23367" w14:textId="77777777" w:rsidR="00C544C9" w:rsidRDefault="00C544C9" w:rsidP="00890F88">
      <w:pPr>
        <w:rPr>
          <w:sz w:val="20"/>
          <w:szCs w:val="20"/>
        </w:rPr>
      </w:pPr>
    </w:p>
    <w:p w14:paraId="4AFF344D" w14:textId="3B147116" w:rsidR="00890F88" w:rsidRPr="00890F88" w:rsidRDefault="00890F88" w:rsidP="00890F88">
      <w:pPr>
        <w:rPr>
          <w:sz w:val="20"/>
          <w:szCs w:val="20"/>
        </w:rPr>
      </w:pPr>
      <w:r w:rsidRPr="00890F88">
        <w:rPr>
          <w:sz w:val="20"/>
          <w:szCs w:val="20"/>
        </w:rPr>
        <w:t>Исп. ЦКП</w:t>
      </w:r>
      <w:r w:rsidR="00611CB3">
        <w:rPr>
          <w:sz w:val="20"/>
          <w:szCs w:val="20"/>
        </w:rPr>
        <w:t>СРЗ</w:t>
      </w:r>
    </w:p>
    <w:p w14:paraId="53F8FAED" w14:textId="73EC1A45" w:rsidR="00211962" w:rsidRPr="00890F88" w:rsidRDefault="00890F88">
      <w:pPr>
        <w:rPr>
          <w:sz w:val="20"/>
          <w:szCs w:val="20"/>
        </w:rPr>
      </w:pPr>
      <w:r w:rsidRPr="00890F88">
        <w:rPr>
          <w:sz w:val="20"/>
          <w:szCs w:val="20"/>
        </w:rPr>
        <w:t>+7 (495) 788-17-17 (доб. 1</w:t>
      </w:r>
      <w:r w:rsidR="00473A41">
        <w:rPr>
          <w:sz w:val="20"/>
          <w:szCs w:val="20"/>
        </w:rPr>
        <w:t>6</w:t>
      </w:r>
      <w:r w:rsidRPr="00890F88">
        <w:rPr>
          <w:sz w:val="20"/>
          <w:szCs w:val="20"/>
        </w:rPr>
        <w:t>-</w:t>
      </w:r>
      <w:r w:rsidR="00211962">
        <w:rPr>
          <w:sz w:val="20"/>
          <w:szCs w:val="20"/>
        </w:rPr>
        <w:t>4</w:t>
      </w:r>
      <w:r w:rsidR="0046646F">
        <w:rPr>
          <w:sz w:val="20"/>
          <w:szCs w:val="20"/>
        </w:rPr>
        <w:t>2</w:t>
      </w:r>
      <w:r w:rsidR="00211962">
        <w:rPr>
          <w:sz w:val="20"/>
          <w:szCs w:val="20"/>
        </w:rPr>
        <w:t>)</w:t>
      </w:r>
    </w:p>
    <w:sectPr w:rsidR="00211962" w:rsidRPr="00890F88" w:rsidSect="00C544C9">
      <w:headerReference w:type="first" r:id="rId11"/>
      <w:pgSz w:w="11900" w:h="16840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201A6" w14:textId="77777777" w:rsidR="00DC6F55" w:rsidRDefault="00DC6F55">
      <w:r>
        <w:separator/>
      </w:r>
    </w:p>
  </w:endnote>
  <w:endnote w:type="continuationSeparator" w:id="0">
    <w:p w14:paraId="44971346" w14:textId="77777777" w:rsidR="00DC6F55" w:rsidRDefault="00DC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A7A0C" w14:textId="77777777" w:rsidR="00DC6F55" w:rsidRDefault="00DC6F55">
      <w:r>
        <w:separator/>
      </w:r>
    </w:p>
  </w:footnote>
  <w:footnote w:type="continuationSeparator" w:id="0">
    <w:p w14:paraId="061B5530" w14:textId="77777777" w:rsidR="00DC6F55" w:rsidRDefault="00DC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CC69A" w14:textId="77777777" w:rsidR="0064317C" w:rsidRDefault="00A10B6C" w:rsidP="00DC572C">
    <w:pPr>
      <w:pStyle w:val="1"/>
      <w:tabs>
        <w:tab w:val="clear" w:pos="4677"/>
        <w:tab w:val="right" w:pos="4536"/>
        <w:tab w:val="center" w:pos="4678"/>
        <w:tab w:val="right" w:pos="4962"/>
      </w:tabs>
      <w:ind w:left="284"/>
      <w:rPr>
        <w:sz w:val="28"/>
        <w:lang w:val="uk-UA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24CC6AA" wp14:editId="33719265">
          <wp:simplePos x="0" y="0"/>
          <wp:positionH relativeFrom="margin">
            <wp:posOffset>149860</wp:posOffset>
          </wp:positionH>
          <wp:positionV relativeFrom="page">
            <wp:posOffset>692054</wp:posOffset>
          </wp:positionV>
          <wp:extent cx="2677795" cy="647700"/>
          <wp:effectExtent l="0" t="0" r="8255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777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4CC69B" w14:textId="77777777" w:rsidR="0064317C" w:rsidRDefault="0064317C" w:rsidP="006A25BF">
    <w:pPr>
      <w:pStyle w:val="1"/>
      <w:tabs>
        <w:tab w:val="clear" w:pos="4677"/>
        <w:tab w:val="right" w:pos="4536"/>
        <w:tab w:val="center" w:pos="4678"/>
        <w:tab w:val="right" w:pos="4962"/>
      </w:tabs>
      <w:rPr>
        <w:sz w:val="28"/>
        <w:lang w:val="uk-UA"/>
      </w:rPr>
    </w:pPr>
  </w:p>
  <w:p w14:paraId="224CC69C" w14:textId="77777777" w:rsidR="0064317C" w:rsidRDefault="0064317C" w:rsidP="006A25BF">
    <w:pPr>
      <w:pStyle w:val="1"/>
      <w:tabs>
        <w:tab w:val="clear" w:pos="4677"/>
        <w:tab w:val="right" w:pos="4536"/>
        <w:tab w:val="center" w:pos="4678"/>
        <w:tab w:val="right" w:pos="4820"/>
        <w:tab w:val="right" w:pos="4962"/>
        <w:tab w:val="right" w:pos="5812"/>
      </w:tabs>
      <w:rPr>
        <w:sz w:val="28"/>
        <w:lang w:val="uk-UA"/>
      </w:rPr>
    </w:pPr>
  </w:p>
  <w:p w14:paraId="22B207E2" w14:textId="77777777" w:rsidR="00DC572C" w:rsidRDefault="00DC572C" w:rsidP="006A25BF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</w:p>
  <w:p w14:paraId="224CC69D" w14:textId="37BE82F0" w:rsidR="0064317C" w:rsidRDefault="00A10B6C" w:rsidP="006A25BF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ПУБЛИЧНОЕ АКЦИОНЕРНОЕ ОБЩЕСТВО «ТРАНСКОНТЕЙНЕР»</w:t>
    </w:r>
  </w:p>
  <w:p w14:paraId="224CC69E" w14:textId="77777777" w:rsidR="0064317C" w:rsidRDefault="00A10B6C" w:rsidP="006A25BF">
    <w:pPr>
      <w:tabs>
        <w:tab w:val="right" w:pos="4536"/>
        <w:tab w:val="right" w:pos="4678"/>
        <w:tab w:val="right" w:pos="4706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(ПАО «ТрансКонтейнер»)</w:t>
    </w:r>
  </w:p>
  <w:p w14:paraId="224CC69F" w14:textId="77777777" w:rsidR="0064317C" w:rsidRDefault="0064317C" w:rsidP="006A25BF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sz w:val="20"/>
        <w:szCs w:val="20"/>
        <w:lang w:val="uk-UA"/>
      </w:rPr>
    </w:pPr>
  </w:p>
  <w:p w14:paraId="224CC6A0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Юридический адрес: ул. Ленинградская,</w:t>
    </w:r>
  </w:p>
  <w:p w14:paraId="224CC6A1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владение 39, строение 6, офис 3 (этаж 6),</w:t>
    </w:r>
  </w:p>
  <w:p w14:paraId="224CC6A2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г. Химки, Московская область, 141402</w:t>
    </w:r>
  </w:p>
  <w:p w14:paraId="224CC6A3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Почтовый адрес: Оружейный переулок, д. 19,</w:t>
    </w:r>
  </w:p>
  <w:p w14:paraId="224CC6A4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г. Москва, 125047</w:t>
    </w:r>
  </w:p>
  <w:p w14:paraId="224CC6A5" w14:textId="5B1FFBF3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Тел</w:t>
    </w:r>
    <w:r w:rsidR="007E7D7F">
      <w:rPr>
        <w:rFonts w:ascii="Times New Roman" w:hAnsi="Times New Roman" w:cs="Times New Roman"/>
        <w:color w:val="072FA0"/>
        <w:sz w:val="22"/>
        <w:szCs w:val="22"/>
        <w:lang w:val="uk-UA"/>
      </w:rPr>
      <w:t>ефон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>: +7 (495) 788-17-17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br/>
    </w:r>
    <w:r w:rsidR="007E7D7F">
      <w:rPr>
        <w:rFonts w:ascii="Times New Roman" w:hAnsi="Times New Roman" w:cs="Times New Roman"/>
        <w:color w:val="072FA0"/>
        <w:sz w:val="22"/>
        <w:szCs w:val="22"/>
        <w:lang w:val="en-US"/>
      </w:rPr>
      <w:t>E</w:t>
    </w:r>
    <w:r w:rsidR="007E7D7F" w:rsidRPr="003A5134">
      <w:rPr>
        <w:rFonts w:ascii="Times New Roman" w:hAnsi="Times New Roman" w:cs="Times New Roman"/>
        <w:color w:val="072FA0"/>
        <w:sz w:val="22"/>
        <w:szCs w:val="22"/>
      </w:rPr>
      <w:t>-</w:t>
    </w:r>
    <w:r w:rsidR="007E7D7F">
      <w:rPr>
        <w:rFonts w:ascii="Times New Roman" w:hAnsi="Times New Roman" w:cs="Times New Roman"/>
        <w:color w:val="072FA0"/>
        <w:sz w:val="22"/>
        <w:szCs w:val="22"/>
        <w:lang w:val="en-US"/>
      </w:rPr>
      <w:t>mail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: </w:t>
    </w:r>
    <w:r w:rsidRPr="00733D50">
      <w:rPr>
        <w:rFonts w:ascii="Times New Roman" w:hAnsi="Times New Roman" w:cs="Times New Roman"/>
        <w:color w:val="072FA0"/>
        <w:sz w:val="22"/>
        <w:szCs w:val="22"/>
        <w:lang w:val="en-US"/>
      </w:rPr>
      <w:t>trcont</w:t>
    </w:r>
    <w:r w:rsidRPr="00733D50">
      <w:rPr>
        <w:rFonts w:ascii="Times New Roman" w:hAnsi="Times New Roman" w:cs="Times New Roman"/>
        <w:color w:val="072FA0"/>
        <w:sz w:val="22"/>
        <w:szCs w:val="22"/>
        <w:lang w:val="uk-UA"/>
      </w:rPr>
      <w:t>@</w:t>
    </w:r>
    <w:r w:rsidRPr="00733D50">
      <w:rPr>
        <w:rFonts w:ascii="Times New Roman" w:hAnsi="Times New Roman" w:cs="Times New Roman"/>
        <w:color w:val="072FA0"/>
        <w:sz w:val="22"/>
        <w:szCs w:val="22"/>
        <w:lang w:val="en-US"/>
      </w:rPr>
      <w:t>trcont</w:t>
    </w:r>
    <w:r w:rsidRPr="00733D50">
      <w:rPr>
        <w:rFonts w:ascii="Times New Roman" w:hAnsi="Times New Roman" w:cs="Times New Roman"/>
        <w:color w:val="072FA0"/>
        <w:sz w:val="22"/>
        <w:szCs w:val="22"/>
        <w:lang w:val="uk-UA"/>
      </w:rPr>
      <w:t>.com</w:t>
    </w:r>
  </w:p>
  <w:p w14:paraId="224CC6A6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ОКПО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94421386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ОГРН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1067746341024</w:t>
    </w:r>
  </w:p>
  <w:p w14:paraId="224CC6A7" w14:textId="77777777" w:rsidR="0064317C" w:rsidRDefault="00A10B6C" w:rsidP="006A25BF">
    <w:pPr>
      <w:tabs>
        <w:tab w:val="left" w:pos="4253"/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ИНН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7708591995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КПП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504701001</w:t>
    </w:r>
  </w:p>
  <w:p w14:paraId="224CC6A8" w14:textId="77777777" w:rsidR="0064317C" w:rsidRDefault="0064317C" w:rsidP="006A25BF">
    <w:pPr>
      <w:pStyle w:val="1"/>
      <w:tabs>
        <w:tab w:val="clear" w:pos="4677"/>
        <w:tab w:val="right" w:pos="4536"/>
        <w:tab w:val="center" w:pos="4678"/>
        <w:tab w:val="right" w:pos="4962"/>
      </w:tabs>
      <w:ind w:right="50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A70A0"/>
    <w:multiLevelType w:val="multilevel"/>
    <w:tmpl w:val="81D8B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2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7C"/>
    <w:rsid w:val="00010BDC"/>
    <w:rsid w:val="00067E63"/>
    <w:rsid w:val="000875CA"/>
    <w:rsid w:val="000A314D"/>
    <w:rsid w:val="000B1228"/>
    <w:rsid w:val="001012C9"/>
    <w:rsid w:val="00103823"/>
    <w:rsid w:val="00106C57"/>
    <w:rsid w:val="001E3F5E"/>
    <w:rsid w:val="00200B62"/>
    <w:rsid w:val="00211962"/>
    <w:rsid w:val="00232323"/>
    <w:rsid w:val="003142F1"/>
    <w:rsid w:val="003413EC"/>
    <w:rsid w:val="00386590"/>
    <w:rsid w:val="003A5134"/>
    <w:rsid w:val="00424E92"/>
    <w:rsid w:val="0046646F"/>
    <w:rsid w:val="00473A41"/>
    <w:rsid w:val="00483F02"/>
    <w:rsid w:val="00485C31"/>
    <w:rsid w:val="004B7841"/>
    <w:rsid w:val="00547E46"/>
    <w:rsid w:val="005837D1"/>
    <w:rsid w:val="005C2B40"/>
    <w:rsid w:val="005F6E4E"/>
    <w:rsid w:val="00611CB3"/>
    <w:rsid w:val="0064317C"/>
    <w:rsid w:val="006A25BF"/>
    <w:rsid w:val="00724D9B"/>
    <w:rsid w:val="00733D50"/>
    <w:rsid w:val="00783F4E"/>
    <w:rsid w:val="00785DE2"/>
    <w:rsid w:val="007E3A6E"/>
    <w:rsid w:val="007E7D7F"/>
    <w:rsid w:val="008011DF"/>
    <w:rsid w:val="008730AC"/>
    <w:rsid w:val="008907E9"/>
    <w:rsid w:val="00890F88"/>
    <w:rsid w:val="00891045"/>
    <w:rsid w:val="008D4DD6"/>
    <w:rsid w:val="00944D35"/>
    <w:rsid w:val="009723D3"/>
    <w:rsid w:val="00A10B6C"/>
    <w:rsid w:val="00A23213"/>
    <w:rsid w:val="00A417F4"/>
    <w:rsid w:val="00AD65F5"/>
    <w:rsid w:val="00B060A1"/>
    <w:rsid w:val="00BF6B7E"/>
    <w:rsid w:val="00C544C9"/>
    <w:rsid w:val="00C66FD2"/>
    <w:rsid w:val="00CB0553"/>
    <w:rsid w:val="00CE192C"/>
    <w:rsid w:val="00CE47B7"/>
    <w:rsid w:val="00D33716"/>
    <w:rsid w:val="00D341A6"/>
    <w:rsid w:val="00D62ED9"/>
    <w:rsid w:val="00D75308"/>
    <w:rsid w:val="00DC572C"/>
    <w:rsid w:val="00DC6F55"/>
    <w:rsid w:val="00E17B8F"/>
    <w:rsid w:val="00E744F8"/>
    <w:rsid w:val="00ED1D7E"/>
    <w:rsid w:val="00F34C67"/>
    <w:rsid w:val="00F4513D"/>
    <w:rsid w:val="00FD633B"/>
    <w:rsid w:val="00FF2686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4CC671"/>
  <w15:docId w15:val="{4E82A08A-AE7B-4C61-8D77-E4347EC4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1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Bullet 1,Bullet List,Bullet Number,FooterText,List Paragraph1,List Paragraph11,Paragraphe de liste1,SL_Абзац списка,Use Case List Paragraph,f_Абзац 1,lp1,lp11,numbered,Абзац списка11,Абзац списка2,Абзац списка3,Булет 1,Нумерованый список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ние объекта1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12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1">
    <w:name w:val="Верхний колонтитул1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1"/>
    <w:uiPriority w:val="99"/>
  </w:style>
  <w:style w:type="paragraph" w:customStyle="1" w:styleId="15">
    <w:name w:val="Нижний колонтитул1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5"/>
    <w:uiPriority w:val="99"/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8">
    <w:name w:val="Table Grid"/>
    <w:basedOn w:val="a1"/>
    <w:uiPriority w:val="3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a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1"/>
    <w:uiPriority w:val="9"/>
    <w:rPr>
      <w:rFonts w:ascii="Times New Roman" w:hAnsi="Times New Roman" w:cs="Times New Roman"/>
      <w:b/>
      <w:sz w:val="28"/>
    </w:rPr>
  </w:style>
  <w:style w:type="character" w:customStyle="1" w:styleId="140">
    <w:name w:val="Текст_14"/>
    <w:basedOn w:val="a0"/>
    <w:uiPriority w:val="1"/>
    <w:rPr>
      <w:rFonts w:asciiTheme="minorHAnsi" w:hAnsiTheme="minorHAnsi"/>
      <w:sz w:val="28"/>
    </w:rPr>
  </w:style>
  <w:style w:type="character" w:customStyle="1" w:styleId="110">
    <w:name w:val="Подписи_11"/>
    <w:basedOn w:val="a0"/>
    <w:uiPriority w:val="1"/>
    <w:rPr>
      <w:rFonts w:asciiTheme="minorHAnsi" w:hAnsiTheme="minorHAnsi"/>
      <w:color w:val="000000" w:themeColor="text1"/>
      <w:sz w:val="22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customStyle="1" w:styleId="17">
    <w:name w:val="Стиль1"/>
    <w:basedOn w:val="1"/>
    <w:link w:val="18"/>
    <w:qFormat/>
    <w:pPr>
      <w:tabs>
        <w:tab w:val="clear" w:pos="9355"/>
      </w:tabs>
      <w:spacing w:after="120"/>
    </w:pPr>
  </w:style>
  <w:style w:type="character" w:customStyle="1" w:styleId="18">
    <w:name w:val="Стиль1 Знак"/>
    <w:basedOn w:val="af5"/>
    <w:link w:val="17"/>
  </w:style>
  <w:style w:type="paragraph" w:styleId="aff0">
    <w:name w:val="Body Text"/>
    <w:basedOn w:val="a"/>
    <w:link w:val="aff1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header"/>
    <w:basedOn w:val="a"/>
    <w:link w:val="19"/>
    <w:uiPriority w:val="99"/>
    <w:unhideWhenUsed/>
    <w:rsid w:val="006A25BF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2"/>
    <w:uiPriority w:val="99"/>
    <w:rsid w:val="006A25BF"/>
  </w:style>
  <w:style w:type="paragraph" w:styleId="aff3">
    <w:name w:val="footer"/>
    <w:basedOn w:val="a"/>
    <w:link w:val="1a"/>
    <w:uiPriority w:val="99"/>
    <w:unhideWhenUsed/>
    <w:rsid w:val="006A25BF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3"/>
    <w:uiPriority w:val="99"/>
    <w:rsid w:val="006A25BF"/>
  </w:style>
  <w:style w:type="paragraph" w:styleId="aff4">
    <w:name w:val="Body Text Indent"/>
    <w:basedOn w:val="a"/>
    <w:link w:val="aff5"/>
    <w:rsid w:val="00890F88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890F88"/>
    <w:rPr>
      <w:rFonts w:ascii="Times New Roman" w:eastAsia="Times New Roman" w:hAnsi="Times New Roman" w:cs="Times New Roman"/>
      <w:lang w:eastAsia="ru-RU"/>
    </w:rPr>
  </w:style>
  <w:style w:type="character" w:styleId="aff6">
    <w:name w:val="Strong"/>
    <w:basedOn w:val="a0"/>
    <w:uiPriority w:val="22"/>
    <w:qFormat/>
    <w:rsid w:val="00483F02"/>
    <w:rPr>
      <w:b/>
      <w:bCs/>
    </w:rPr>
  </w:style>
  <w:style w:type="character" w:customStyle="1" w:styleId="a4">
    <w:name w:val="Абзац списка Знак"/>
    <w:aliases w:val="Bullet 1 Знак,Bullet List Знак,Bullet Number Знак,FooterText Знак,List Paragraph1 Знак,List Paragraph11 Знак,Paragraphe de liste1 Знак,SL_Абзац списка Знак,Use Case List Paragraph Знак,f_Абзац 1 Знак,lp1 Знак,lp11 Знак,numbered Знак"/>
    <w:link w:val="a3"/>
    <w:uiPriority w:val="34"/>
    <w:locked/>
    <w:rsid w:val="00483F02"/>
  </w:style>
  <w:style w:type="paragraph" w:customStyle="1" w:styleId="1b">
    <w:name w:val="Обычный1"/>
    <w:link w:val="CharChar"/>
    <w:qFormat/>
    <w:rsid w:val="00483F02"/>
    <w:pPr>
      <w:suppressAutoHyphens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83F02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customStyle="1" w:styleId="CharChar">
    <w:name w:val="Обычный Char Char"/>
    <w:link w:val="1b"/>
    <w:qFormat/>
    <w:locked/>
    <w:rsid w:val="00483F02"/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A23213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F212BACC0F45AC8D78BCB19053B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C7FA4-C3D1-4759-B38E-BF054DFD6CCE}"/>
      </w:docPartPr>
      <w:docPartBody>
        <w:p w:rsidR="00A9001F" w:rsidRDefault="00A9001F">
          <w:pPr>
            <w:pStyle w:val="FEF212BACC0F45AC8D78BCB19053B41A6"/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Поле для заполнения адреса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624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01F"/>
    <w:rsid w:val="000856D0"/>
    <w:rsid w:val="00154434"/>
    <w:rsid w:val="00211967"/>
    <w:rsid w:val="00312F52"/>
    <w:rsid w:val="00321863"/>
    <w:rsid w:val="0056505B"/>
    <w:rsid w:val="005A1F51"/>
    <w:rsid w:val="005A541C"/>
    <w:rsid w:val="00602E30"/>
    <w:rsid w:val="00662A2B"/>
    <w:rsid w:val="00762A4C"/>
    <w:rsid w:val="007A2EC9"/>
    <w:rsid w:val="00815E95"/>
    <w:rsid w:val="0084630B"/>
    <w:rsid w:val="00A065D0"/>
    <w:rsid w:val="00A9001F"/>
    <w:rsid w:val="00B47E03"/>
    <w:rsid w:val="00B96662"/>
    <w:rsid w:val="00D8185B"/>
    <w:rsid w:val="00F7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1"/>
    <w:next w:val="a"/>
    <w:link w:val="10"/>
    <w:uiPriority w:val="9"/>
    <w:qFormat/>
    <w:pPr>
      <w:spacing w:after="120"/>
      <w:jc w:val="center"/>
      <w:outlineLvl w:val="0"/>
    </w:pPr>
    <w:rPr>
      <w:rFonts w:ascii="Times New Roman" w:eastAsiaTheme="minorHAnsi" w:hAnsi="Times New Roman" w:cs="Times New Roman"/>
      <w:b/>
      <w:sz w:val="28"/>
      <w:szCs w:val="24"/>
      <w:lang w:eastAsia="en-US"/>
      <w14:ligatures w14:val="none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customStyle="1" w:styleId="12">
    <w:name w:val="Нижний колонтитул1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12"/>
    <w:uiPriority w:val="99"/>
  </w:style>
  <w:style w:type="paragraph" w:customStyle="1" w:styleId="13">
    <w:name w:val="Название объекта1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13"/>
    <w:uiPriority w:val="35"/>
    <w:rPr>
      <w:b/>
      <w:bCs/>
      <w:color w:val="4472C4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1"/>
    <w:uiPriority w:val="9"/>
    <w:rPr>
      <w:rFonts w:ascii="Times New Roman" w:eastAsiaTheme="minorHAnsi" w:hAnsi="Times New Roman" w:cs="Times New Roman"/>
      <w:b/>
      <w:sz w:val="28"/>
      <w:szCs w:val="24"/>
      <w:lang w:eastAsia="en-US"/>
      <w14:ligatures w14:val="none"/>
    </w:rPr>
  </w:style>
  <w:style w:type="paragraph" w:customStyle="1" w:styleId="1">
    <w:name w:val="Верхний колонтитул1"/>
    <w:basedOn w:val="a"/>
    <w:link w:val="af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1"/>
    <w:uiPriority w:val="99"/>
    <w:semiHidden/>
  </w:style>
  <w:style w:type="paragraph" w:customStyle="1" w:styleId="35B7D95DD2BD4A69A5D3014A64682A72">
    <w:name w:val="35B7D95DD2BD4A69A5D3014A64682A72"/>
  </w:style>
  <w:style w:type="paragraph" w:customStyle="1" w:styleId="4AAFEE41623F434EA1C886D2A7223C0B">
    <w:name w:val="4AAFEE41623F434EA1C886D2A7223C0B"/>
  </w:style>
  <w:style w:type="paragraph" w:customStyle="1" w:styleId="7F433AEECBAF442C8393D122B610DD84">
    <w:name w:val="7F433AEECBAF442C8393D122B610DD84"/>
  </w:style>
  <w:style w:type="paragraph" w:customStyle="1" w:styleId="FEFE92770FCD4CBA9B0F07D963C5DE1816">
    <w:name w:val="FEFE92770FCD4CBA9B0F07D963C5DE1816"/>
    <w:pPr>
      <w:spacing w:after="0" w:line="240" w:lineRule="auto"/>
    </w:pPr>
    <w:rPr>
      <w:rFonts w:eastAsiaTheme="minorHAnsi"/>
      <w:sz w:val="24"/>
      <w:szCs w:val="24"/>
      <w:lang w:eastAsia="en-US"/>
      <w14:ligatures w14:val="none"/>
    </w:rPr>
  </w:style>
  <w:style w:type="paragraph" w:customStyle="1" w:styleId="D3897BD2B6014F629FF661AD2F4089615">
    <w:name w:val="D3897BD2B6014F629FF661AD2F4089615"/>
    <w:pPr>
      <w:spacing w:after="0" w:line="240" w:lineRule="auto"/>
    </w:pPr>
    <w:rPr>
      <w:rFonts w:eastAsiaTheme="minorHAnsi"/>
      <w:sz w:val="24"/>
      <w:szCs w:val="24"/>
      <w:lang w:eastAsia="en-US"/>
      <w14:ligatures w14:val="none"/>
    </w:rPr>
  </w:style>
  <w:style w:type="paragraph" w:customStyle="1" w:styleId="FEF212BACC0F45AC8D78BCB19053B41A6">
    <w:name w:val="FEF212BACC0F45AC8D78BCB19053B41A6"/>
    <w:pPr>
      <w:spacing w:after="0" w:line="240" w:lineRule="auto"/>
    </w:pPr>
    <w:rPr>
      <w:rFonts w:eastAsiaTheme="minorHAnsi"/>
      <w:sz w:val="24"/>
      <w:szCs w:val="24"/>
      <w:lang w:eastAsia="en-US"/>
      <w14:ligatures w14:val="none"/>
    </w:rPr>
  </w:style>
  <w:style w:type="paragraph" w:customStyle="1" w:styleId="A0006A9F68FE48A4991B04586E5A65C9">
    <w:name w:val="A0006A9F68FE48A4991B04586E5A65C9"/>
  </w:style>
  <w:style w:type="paragraph" w:customStyle="1" w:styleId="1B2D443E741A44899218D2E0B7ADBA91">
    <w:name w:val="1B2D443E741A44899218D2E0B7ADBA91"/>
    <w:rsid w:val="00312F52"/>
    <w:rPr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11EA32FAB35B46838EE3FD87315763" ma:contentTypeVersion="0" ma:contentTypeDescription="Создание документа." ma:contentTypeScope="" ma:versionID="fa515862189e39995b5ac5dc24099a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6FCB-FF20-4F72-B521-6E1BAD1F6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CA2A86-F899-422F-968A-F5BE80F17D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C469C-36A6-4377-A44A-C06A73765D2B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62F566-2345-4F88-95E3-3F198B75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Общий угловой бланк.docx</vt:lpstr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Общий угловой бланк.docx</dc:title>
  <dc:creator>Microsoft Office User</dc:creator>
  <cp:lastModifiedBy>Печнова Ирина Алексеевна</cp:lastModifiedBy>
  <cp:revision>4</cp:revision>
  <cp:lastPrinted>2026-04-10T07:49:00Z</cp:lastPrinted>
  <dcterms:created xsi:type="dcterms:W3CDTF">2026-04-16T12:48:00Z</dcterms:created>
  <dcterms:modified xsi:type="dcterms:W3CDTF">2026-04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EA32FAB35B46838EE3FD87315763</vt:lpwstr>
  </property>
  <property fmtid="{D5CDD505-2E9C-101B-9397-08002B2CF9AE}" pid="3" name="_dlc_DocIdItemGuid">
    <vt:lpwstr>36c080a5-5c04-46de-b5a1-2a8e537a2529</vt:lpwstr>
  </property>
</Properties>
</file>